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2C" w:rsidRPr="00E87E5B" w:rsidRDefault="009A0B64" w:rsidP="0048011C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.º </w:t>
      </w:r>
      <w:r w:rsidRPr="009A0B64">
        <w:rPr>
          <w:rFonts w:ascii="Verdana" w:hAnsi="Verdana"/>
          <w:b/>
          <w:sz w:val="24"/>
          <w:szCs w:val="24"/>
        </w:rPr>
        <w:t>1572</w:t>
      </w:r>
      <w:r>
        <w:rPr>
          <w:rFonts w:ascii="Verdana" w:hAnsi="Verdana"/>
          <w:b/>
          <w:sz w:val="24"/>
          <w:szCs w:val="24"/>
        </w:rPr>
        <w:t>/</w:t>
      </w:r>
      <w:r w:rsidRPr="009A0B64">
        <w:rPr>
          <w:rFonts w:ascii="Verdana" w:hAnsi="Verdana"/>
          <w:b/>
          <w:sz w:val="24"/>
          <w:szCs w:val="24"/>
        </w:rPr>
        <w:t>2019</w:t>
      </w:r>
    </w:p>
    <w:p w:rsidR="006F7F2C" w:rsidRDefault="006F7F2C" w:rsidP="0048011C">
      <w:pPr>
        <w:jc w:val="both"/>
        <w:rPr>
          <w:rFonts w:ascii="Verdana" w:hAnsi="Verdana"/>
          <w:sz w:val="24"/>
          <w:szCs w:val="24"/>
        </w:rPr>
      </w:pPr>
    </w:p>
    <w:p w:rsidR="00FB324F" w:rsidRDefault="00DC7F05" w:rsidP="008A176E">
      <w:pPr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Ementa:</w:t>
      </w:r>
      <w:r w:rsidR="0046685E">
        <w:rPr>
          <w:rFonts w:ascii="Verdana" w:hAnsi="Verdana"/>
          <w:sz w:val="24"/>
          <w:szCs w:val="24"/>
        </w:rPr>
        <w:t xml:space="preserve"> Informações </w:t>
      </w:r>
      <w:r w:rsidR="00373868">
        <w:rPr>
          <w:rFonts w:ascii="Verdana" w:hAnsi="Verdana"/>
          <w:sz w:val="24"/>
          <w:szCs w:val="24"/>
        </w:rPr>
        <w:t>acerca do Termo de Convênio nº 01/16 (Mata Ciliar)</w:t>
      </w:r>
    </w:p>
    <w:p w:rsidR="0046685E" w:rsidRDefault="0046685E" w:rsidP="008A176E">
      <w:pPr>
        <w:ind w:left="4536"/>
        <w:jc w:val="both"/>
        <w:rPr>
          <w:rFonts w:ascii="Verdana" w:hAnsi="Verdana"/>
          <w:sz w:val="24"/>
          <w:szCs w:val="24"/>
        </w:rPr>
      </w:pPr>
    </w:p>
    <w:p w:rsidR="0083162A" w:rsidRPr="006F7F2C" w:rsidRDefault="005A4CEA" w:rsidP="0048439D">
      <w:pPr>
        <w:spacing w:after="0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</w:t>
      </w:r>
      <w:r w:rsidR="008B6BB1">
        <w:rPr>
          <w:rFonts w:ascii="Verdana" w:hAnsi="Verdana"/>
          <w:b/>
          <w:sz w:val="24"/>
          <w:szCs w:val="24"/>
        </w:rPr>
        <w:t>a</w:t>
      </w:r>
      <w:r w:rsidRPr="006F7F2C">
        <w:rPr>
          <w:rFonts w:ascii="Verdana" w:hAnsi="Verdana"/>
          <w:b/>
          <w:sz w:val="24"/>
          <w:szCs w:val="24"/>
        </w:rPr>
        <w:t xml:space="preserve"> Presidente</w:t>
      </w:r>
    </w:p>
    <w:p w:rsidR="00DC7F05" w:rsidRDefault="005A4CEA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46685E" w:rsidRDefault="0046685E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48439D" w:rsidRPr="006F7F2C" w:rsidRDefault="0048439D" w:rsidP="0048011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15B91" w:rsidRDefault="00D15B91" w:rsidP="00D15B91">
      <w:pPr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 xml:space="preserve">Justificativa: </w:t>
      </w:r>
      <w:r w:rsidRPr="006F7F2C">
        <w:rPr>
          <w:rFonts w:ascii="Verdana" w:hAnsi="Verdana"/>
          <w:b/>
          <w:sz w:val="24"/>
          <w:szCs w:val="24"/>
        </w:rPr>
        <w:tab/>
      </w:r>
    </w:p>
    <w:p w:rsidR="0048439D" w:rsidRDefault="0048439D" w:rsidP="00D15B91">
      <w:pPr>
        <w:jc w:val="both"/>
        <w:rPr>
          <w:rFonts w:ascii="Verdana" w:hAnsi="Verdana"/>
          <w:b/>
          <w:sz w:val="24"/>
          <w:szCs w:val="24"/>
        </w:rPr>
      </w:pPr>
    </w:p>
    <w:p w:rsidR="00373868" w:rsidRDefault="005739B2" w:rsidP="00322BC8">
      <w:pPr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siderando</w:t>
      </w:r>
      <w:r w:rsidR="00373868">
        <w:rPr>
          <w:rFonts w:ascii="Verdana" w:hAnsi="Verdana"/>
          <w:sz w:val="24"/>
          <w:szCs w:val="24"/>
        </w:rPr>
        <w:t xml:space="preserve"> Termo de Convênio nº 01/16 celebrado entre o Município e a Associação Mata Ciliar que objetiva a realização de ações para a conservação, preservação e recuperação ambiental da nossa cidade</w:t>
      </w:r>
      <w:r w:rsidR="00852211" w:rsidRPr="0046685E">
        <w:rPr>
          <w:rFonts w:ascii="Verdana" w:hAnsi="Verdana"/>
          <w:sz w:val="24"/>
          <w:szCs w:val="24"/>
        </w:rPr>
        <w:t>,</w:t>
      </w:r>
      <w:r w:rsidR="00373868">
        <w:rPr>
          <w:rFonts w:ascii="Verdana" w:hAnsi="Verdana"/>
          <w:sz w:val="24"/>
          <w:szCs w:val="24"/>
        </w:rPr>
        <w:t xml:space="preserve"> o que engloba o atendimento médico veterinário e destinação adequada aos animais silvestres,</w:t>
      </w:r>
    </w:p>
    <w:p w:rsidR="005739B2" w:rsidRDefault="00373868" w:rsidP="00322BC8">
      <w:pPr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siderando </w:t>
      </w:r>
      <w:r w:rsidR="005739B2">
        <w:rPr>
          <w:rFonts w:ascii="Verdana" w:hAnsi="Verdana"/>
          <w:sz w:val="24"/>
          <w:szCs w:val="24"/>
        </w:rPr>
        <w:t>os constantes pedidos por auxílio a animais silvestres encontrados no município em situação de risco (machucados, eletrocutados, atropelados) e a dificuldade no recolhimento, onde o munícipe é orientado a proceder com o resgate, registrar um boletim junto à GCM e levar o animal até a Associação Mata Ciliar, localizada em Jundiaí,</w:t>
      </w:r>
    </w:p>
    <w:p w:rsidR="00DF7EBC" w:rsidRDefault="005739B2" w:rsidP="00322BC8">
      <w:pPr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siderando que o Centro de Zoonoses contesta a ideia do próprio munícipe proceder com o resgate, já que o ideal seria que o mesmo fosse feito por pessoas qualificadas para não incorrer </w:t>
      </w:r>
      <w:r w:rsidR="00DF7EBC">
        <w:rPr>
          <w:rFonts w:ascii="Verdana" w:hAnsi="Verdana"/>
          <w:sz w:val="24"/>
          <w:szCs w:val="24"/>
        </w:rPr>
        <w:t>em</w:t>
      </w:r>
      <w:r>
        <w:rPr>
          <w:rFonts w:ascii="Verdana" w:hAnsi="Verdana"/>
          <w:sz w:val="24"/>
          <w:szCs w:val="24"/>
        </w:rPr>
        <w:t xml:space="preserve"> acidentes</w:t>
      </w:r>
      <w:r w:rsidR="00DF7EBC">
        <w:rPr>
          <w:rFonts w:ascii="Verdana" w:hAnsi="Verdana"/>
          <w:sz w:val="24"/>
          <w:szCs w:val="24"/>
        </w:rPr>
        <w:t>, preservando assim as pessoas e os animais,</w:t>
      </w:r>
    </w:p>
    <w:p w:rsidR="0046685E" w:rsidRDefault="005739B2" w:rsidP="00322BC8">
      <w:pPr>
        <w:ind w:firstLine="1134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852211" w:rsidRPr="0046685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</w:t>
      </w:r>
      <w:r w:rsidR="0083162A" w:rsidRPr="0046685E">
        <w:rPr>
          <w:rFonts w:ascii="Verdana" w:hAnsi="Verdana"/>
          <w:sz w:val="24"/>
          <w:szCs w:val="24"/>
        </w:rPr>
        <w:t xml:space="preserve"> Vereadora </w:t>
      </w:r>
      <w:r w:rsidR="008E3DB8" w:rsidRPr="0046685E">
        <w:rPr>
          <w:rFonts w:ascii="Verdana" w:hAnsi="Verdana"/>
          <w:b/>
          <w:sz w:val="24"/>
          <w:szCs w:val="24"/>
        </w:rPr>
        <w:t>M</w:t>
      </w:r>
      <w:r w:rsidR="005A4CEA" w:rsidRPr="0046685E">
        <w:rPr>
          <w:rFonts w:ascii="Verdana" w:hAnsi="Verdana"/>
          <w:b/>
          <w:sz w:val="24"/>
          <w:szCs w:val="24"/>
        </w:rPr>
        <w:t>ô</w:t>
      </w:r>
      <w:r w:rsidR="0046685E" w:rsidRPr="0046685E">
        <w:rPr>
          <w:rFonts w:ascii="Verdana" w:hAnsi="Verdana"/>
          <w:b/>
          <w:sz w:val="24"/>
          <w:szCs w:val="24"/>
        </w:rPr>
        <w:t>nica Moran</w:t>
      </w:r>
      <w:r w:rsidR="00DC7F05" w:rsidRPr="0046685E">
        <w:rPr>
          <w:rFonts w:ascii="Verdana" w:hAnsi="Verdana"/>
          <w:b/>
          <w:sz w:val="24"/>
          <w:szCs w:val="24"/>
        </w:rPr>
        <w:t>di</w:t>
      </w:r>
      <w:r w:rsidR="0046685E">
        <w:rPr>
          <w:rFonts w:ascii="Verdana" w:hAnsi="Verdana"/>
          <w:sz w:val="24"/>
          <w:szCs w:val="24"/>
        </w:rPr>
        <w:t>,</w:t>
      </w:r>
      <w:r w:rsidR="0046685E" w:rsidRPr="0046685E">
        <w:rPr>
          <w:rFonts w:ascii="Verdana" w:hAnsi="Verdana"/>
          <w:sz w:val="24"/>
          <w:szCs w:val="24"/>
        </w:rPr>
        <w:t xml:space="preserve"> visando cumpri</w:t>
      </w:r>
      <w:r w:rsidR="0046685E">
        <w:rPr>
          <w:rFonts w:ascii="Verdana" w:hAnsi="Verdana"/>
          <w:sz w:val="24"/>
          <w:szCs w:val="24"/>
        </w:rPr>
        <w:t>r sua função fiscali</w:t>
      </w:r>
      <w:r w:rsidR="0046685E" w:rsidRPr="0046685E">
        <w:rPr>
          <w:rFonts w:ascii="Verdana" w:hAnsi="Verdana"/>
          <w:sz w:val="24"/>
          <w:szCs w:val="24"/>
        </w:rPr>
        <w:t>z</w:t>
      </w:r>
      <w:r w:rsidR="0046685E">
        <w:rPr>
          <w:rFonts w:ascii="Verdana" w:hAnsi="Verdana"/>
          <w:sz w:val="24"/>
          <w:szCs w:val="24"/>
        </w:rPr>
        <w:t>a</w:t>
      </w:r>
      <w:r w:rsidR="0046685E" w:rsidRPr="0046685E">
        <w:rPr>
          <w:rFonts w:ascii="Verdana" w:hAnsi="Verdana"/>
          <w:sz w:val="24"/>
          <w:szCs w:val="24"/>
        </w:rPr>
        <w:t>dora</w:t>
      </w:r>
      <w:r w:rsidR="0046685E">
        <w:rPr>
          <w:rFonts w:ascii="Verdana" w:hAnsi="Verdana"/>
          <w:sz w:val="24"/>
          <w:szCs w:val="24"/>
        </w:rPr>
        <w:t>,</w:t>
      </w:r>
      <w:r w:rsidR="00DC7F05" w:rsidRPr="006F7F2C"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</w:t>
      </w:r>
      <w:r w:rsidR="00A00578">
        <w:rPr>
          <w:rFonts w:ascii="Verdana" w:hAnsi="Verdana"/>
          <w:sz w:val="24"/>
          <w:szCs w:val="24"/>
        </w:rPr>
        <w:t>o seguinte pedido de informações:</w:t>
      </w:r>
    </w:p>
    <w:p w:rsidR="005739B2" w:rsidRDefault="005739B2" w:rsidP="00322BC8">
      <w:pPr>
        <w:ind w:firstLine="1134"/>
        <w:jc w:val="both"/>
        <w:rPr>
          <w:rFonts w:ascii="Verdana" w:hAnsi="Verdana"/>
          <w:sz w:val="24"/>
          <w:szCs w:val="24"/>
        </w:rPr>
      </w:pPr>
    </w:p>
    <w:p w:rsidR="005739B2" w:rsidRDefault="00DF7EBC" w:rsidP="0048439D">
      <w:pPr>
        <w:pStyle w:val="PargrafodaLista"/>
        <w:numPr>
          <w:ilvl w:val="0"/>
          <w:numId w:val="11"/>
        </w:num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Sabendo-se que a Guarda Ambiental faz a </w:t>
      </w:r>
      <w:r w:rsidR="0048679F">
        <w:rPr>
          <w:rFonts w:ascii="Verdana" w:hAnsi="Verdana"/>
          <w:sz w:val="24"/>
          <w:szCs w:val="24"/>
        </w:rPr>
        <w:t>recolha dos animais que oferecem</w:t>
      </w:r>
      <w:r>
        <w:rPr>
          <w:rFonts w:ascii="Verdana" w:hAnsi="Verdana"/>
          <w:sz w:val="24"/>
          <w:szCs w:val="24"/>
        </w:rPr>
        <w:t xml:space="preserve"> perigo a população, qual o órgão</w:t>
      </w:r>
      <w:r w:rsidR="0048679F">
        <w:rPr>
          <w:rFonts w:ascii="Verdana" w:hAnsi="Verdana"/>
          <w:sz w:val="24"/>
          <w:szCs w:val="24"/>
        </w:rPr>
        <w:t xml:space="preserve"> oficial</w:t>
      </w:r>
      <w:r>
        <w:rPr>
          <w:rFonts w:ascii="Verdana" w:hAnsi="Verdana"/>
          <w:sz w:val="24"/>
          <w:szCs w:val="24"/>
        </w:rPr>
        <w:t xml:space="preserve"> responsável pelo resgate quando o animal se encontra ferido?</w:t>
      </w:r>
    </w:p>
    <w:p w:rsidR="0048439D" w:rsidRDefault="0048439D" w:rsidP="0048439D">
      <w:pPr>
        <w:pStyle w:val="PargrafodaLista"/>
        <w:spacing w:after="0"/>
        <w:ind w:left="1494"/>
        <w:jc w:val="both"/>
        <w:rPr>
          <w:rFonts w:ascii="Verdana" w:hAnsi="Verdana"/>
          <w:sz w:val="24"/>
          <w:szCs w:val="24"/>
        </w:rPr>
      </w:pPr>
    </w:p>
    <w:p w:rsidR="00DF7EBC" w:rsidRDefault="0048679F" w:rsidP="0048439D">
      <w:pPr>
        <w:pStyle w:val="PargrafodaLista"/>
        <w:numPr>
          <w:ilvl w:val="0"/>
          <w:numId w:val="11"/>
        </w:num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ntos animais foram encaminhados à Mata Ciliar no presente exercício?</w:t>
      </w:r>
      <w:r w:rsidR="00473F65">
        <w:rPr>
          <w:rFonts w:ascii="Verdana" w:hAnsi="Verdana"/>
          <w:sz w:val="24"/>
          <w:szCs w:val="24"/>
        </w:rPr>
        <w:t xml:space="preserve"> Favor enviar cópia do relatório mensal deste período.</w:t>
      </w:r>
    </w:p>
    <w:p w:rsidR="0048439D" w:rsidRPr="0048439D" w:rsidRDefault="0048439D" w:rsidP="0048439D">
      <w:pPr>
        <w:spacing w:after="0"/>
        <w:jc w:val="both"/>
        <w:rPr>
          <w:rFonts w:ascii="Verdana" w:hAnsi="Verdana"/>
          <w:sz w:val="24"/>
          <w:szCs w:val="24"/>
        </w:rPr>
      </w:pPr>
    </w:p>
    <w:p w:rsidR="0048679F" w:rsidRDefault="0048679F" w:rsidP="0048439D">
      <w:pPr>
        <w:pStyle w:val="PargrafodaLista"/>
        <w:numPr>
          <w:ilvl w:val="0"/>
          <w:numId w:val="11"/>
        </w:num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tes quantos foram levados por munícipes?</w:t>
      </w:r>
    </w:p>
    <w:p w:rsidR="0048439D" w:rsidRDefault="0048439D" w:rsidP="0048439D">
      <w:pPr>
        <w:pStyle w:val="PargrafodaLista"/>
        <w:spacing w:after="0"/>
        <w:ind w:left="1494"/>
        <w:jc w:val="both"/>
        <w:rPr>
          <w:rFonts w:ascii="Verdana" w:hAnsi="Verdana"/>
          <w:sz w:val="24"/>
          <w:szCs w:val="24"/>
        </w:rPr>
      </w:pPr>
    </w:p>
    <w:p w:rsidR="0048679F" w:rsidRDefault="0048679F" w:rsidP="0048439D">
      <w:pPr>
        <w:pStyle w:val="PargrafodaLista"/>
        <w:numPr>
          <w:ilvl w:val="0"/>
          <w:numId w:val="11"/>
        </w:num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l o técnico responsável indicado pela municipalidade responsável pelo acompanhamento deste convênio?</w:t>
      </w:r>
    </w:p>
    <w:p w:rsidR="0048439D" w:rsidRPr="0048439D" w:rsidRDefault="0048439D" w:rsidP="0048439D">
      <w:pPr>
        <w:spacing w:after="0"/>
        <w:jc w:val="both"/>
        <w:rPr>
          <w:rFonts w:ascii="Verdana" w:hAnsi="Verdana"/>
          <w:sz w:val="24"/>
          <w:szCs w:val="24"/>
        </w:rPr>
      </w:pPr>
    </w:p>
    <w:p w:rsidR="005A3806" w:rsidRDefault="005A3806" w:rsidP="0048439D">
      <w:pPr>
        <w:pStyle w:val="PargrafodaLista"/>
        <w:numPr>
          <w:ilvl w:val="0"/>
          <w:numId w:val="11"/>
        </w:num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vor encaminhar cópia dos comprovantes de pagamento do presente exercício.</w:t>
      </w:r>
    </w:p>
    <w:p w:rsidR="0048439D" w:rsidRDefault="0048439D" w:rsidP="0048439D">
      <w:pPr>
        <w:pStyle w:val="PargrafodaLista"/>
        <w:spacing w:after="0"/>
        <w:ind w:left="1494"/>
        <w:jc w:val="both"/>
        <w:rPr>
          <w:rFonts w:ascii="Verdana" w:hAnsi="Verdana"/>
          <w:sz w:val="24"/>
          <w:szCs w:val="24"/>
        </w:rPr>
      </w:pPr>
    </w:p>
    <w:p w:rsidR="005739B2" w:rsidRDefault="005A3806" w:rsidP="0048439D">
      <w:pPr>
        <w:pStyle w:val="PargrafodaLista"/>
        <w:numPr>
          <w:ilvl w:val="0"/>
          <w:numId w:val="11"/>
        </w:num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vor enviar cópia do relatório de execução físico-financeira desde o início do Convênio.</w:t>
      </w:r>
    </w:p>
    <w:p w:rsidR="0048439D" w:rsidRPr="0048439D" w:rsidRDefault="0048439D" w:rsidP="0048439D">
      <w:pPr>
        <w:pStyle w:val="PargrafodaLista"/>
        <w:rPr>
          <w:rFonts w:ascii="Verdana" w:hAnsi="Verdana"/>
          <w:sz w:val="24"/>
          <w:szCs w:val="24"/>
        </w:rPr>
      </w:pPr>
    </w:p>
    <w:p w:rsidR="0048439D" w:rsidRPr="0048439D" w:rsidRDefault="0048439D" w:rsidP="0048439D">
      <w:pPr>
        <w:pStyle w:val="PargrafodaLista"/>
        <w:spacing w:after="0"/>
        <w:ind w:left="1494"/>
        <w:jc w:val="both"/>
        <w:rPr>
          <w:rFonts w:ascii="Verdana" w:hAnsi="Verdana"/>
          <w:sz w:val="24"/>
          <w:szCs w:val="24"/>
        </w:rPr>
      </w:pPr>
    </w:p>
    <w:p w:rsidR="005739B2" w:rsidRDefault="005739B2" w:rsidP="00A66539">
      <w:pPr>
        <w:ind w:left="4536"/>
        <w:jc w:val="both"/>
        <w:rPr>
          <w:rFonts w:ascii="Verdana" w:hAnsi="Verdana"/>
          <w:sz w:val="24"/>
          <w:szCs w:val="24"/>
        </w:rPr>
      </w:pPr>
    </w:p>
    <w:p w:rsidR="005739B2" w:rsidRDefault="005739B2" w:rsidP="00A66539">
      <w:pPr>
        <w:ind w:left="4536"/>
        <w:jc w:val="both"/>
        <w:rPr>
          <w:rFonts w:ascii="Verdana" w:hAnsi="Verdana"/>
          <w:sz w:val="24"/>
          <w:szCs w:val="24"/>
        </w:rPr>
      </w:pPr>
    </w:p>
    <w:p w:rsidR="0046685E" w:rsidRDefault="007D1F5D" w:rsidP="00A66539">
      <w:pPr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Valinhos,</w:t>
      </w:r>
      <w:r w:rsidR="0039081A">
        <w:rPr>
          <w:rFonts w:ascii="Verdana" w:hAnsi="Verdana"/>
          <w:sz w:val="24"/>
          <w:szCs w:val="24"/>
        </w:rPr>
        <w:t xml:space="preserve"> 19</w:t>
      </w:r>
      <w:r w:rsidR="0046685E">
        <w:rPr>
          <w:rFonts w:ascii="Verdana" w:hAnsi="Verdana"/>
          <w:sz w:val="24"/>
          <w:szCs w:val="24"/>
        </w:rPr>
        <w:t xml:space="preserve"> de </w:t>
      </w:r>
      <w:r w:rsidR="0048439D">
        <w:rPr>
          <w:rFonts w:ascii="Verdana" w:hAnsi="Verdana"/>
          <w:sz w:val="24"/>
          <w:szCs w:val="24"/>
        </w:rPr>
        <w:t>junho</w:t>
      </w:r>
      <w:r w:rsidR="007608F0">
        <w:rPr>
          <w:rFonts w:ascii="Verdana" w:hAnsi="Verdana"/>
          <w:sz w:val="24"/>
          <w:szCs w:val="24"/>
        </w:rPr>
        <w:t xml:space="preserve"> de 2019</w:t>
      </w:r>
      <w:r w:rsidR="00A66539">
        <w:rPr>
          <w:rFonts w:ascii="Verdana" w:hAnsi="Verdana"/>
          <w:sz w:val="24"/>
          <w:szCs w:val="24"/>
        </w:rPr>
        <w:t>.</w:t>
      </w:r>
    </w:p>
    <w:p w:rsidR="0046685E" w:rsidRDefault="0046685E" w:rsidP="007728C1">
      <w:pPr>
        <w:spacing w:after="0"/>
        <w:rPr>
          <w:rFonts w:ascii="Verdana" w:hAnsi="Verdana"/>
          <w:sz w:val="24"/>
          <w:szCs w:val="24"/>
        </w:rPr>
      </w:pPr>
    </w:p>
    <w:p w:rsidR="0046685E" w:rsidRDefault="0046685E" w:rsidP="00A66539">
      <w:pPr>
        <w:spacing w:after="0"/>
        <w:jc w:val="center"/>
        <w:rPr>
          <w:rFonts w:ascii="Verdana" w:hAnsi="Verdana"/>
          <w:sz w:val="24"/>
          <w:szCs w:val="24"/>
        </w:rPr>
      </w:pPr>
    </w:p>
    <w:p w:rsidR="0048439D" w:rsidRDefault="0048439D" w:rsidP="00A66539">
      <w:pPr>
        <w:spacing w:after="0"/>
        <w:jc w:val="center"/>
        <w:rPr>
          <w:rFonts w:ascii="Verdana" w:hAnsi="Verdana"/>
          <w:sz w:val="24"/>
          <w:szCs w:val="24"/>
        </w:rPr>
      </w:pPr>
    </w:p>
    <w:p w:rsidR="0048439D" w:rsidRDefault="0048439D" w:rsidP="00A66539">
      <w:pPr>
        <w:spacing w:after="0"/>
        <w:jc w:val="center"/>
        <w:rPr>
          <w:rFonts w:ascii="Verdana" w:hAnsi="Verdana"/>
          <w:sz w:val="24"/>
          <w:szCs w:val="24"/>
        </w:rPr>
      </w:pPr>
    </w:p>
    <w:p w:rsidR="0048439D" w:rsidRDefault="0048439D" w:rsidP="00A66539">
      <w:pPr>
        <w:spacing w:after="0"/>
        <w:jc w:val="center"/>
        <w:rPr>
          <w:rFonts w:ascii="Verdana" w:hAnsi="Verdana"/>
          <w:sz w:val="24"/>
          <w:szCs w:val="24"/>
        </w:rPr>
      </w:pPr>
    </w:p>
    <w:p w:rsidR="0048439D" w:rsidRDefault="0048439D" w:rsidP="00A66539">
      <w:pPr>
        <w:spacing w:after="0"/>
        <w:jc w:val="center"/>
        <w:rPr>
          <w:rFonts w:ascii="Verdana" w:hAnsi="Verdana"/>
          <w:sz w:val="24"/>
          <w:szCs w:val="24"/>
        </w:rPr>
      </w:pPr>
    </w:p>
    <w:p w:rsidR="0048439D" w:rsidRDefault="0048439D" w:rsidP="00A66539">
      <w:pPr>
        <w:spacing w:after="0"/>
        <w:jc w:val="center"/>
        <w:rPr>
          <w:rFonts w:ascii="Verdana" w:hAnsi="Verdana"/>
          <w:sz w:val="24"/>
          <w:szCs w:val="24"/>
        </w:rPr>
      </w:pPr>
    </w:p>
    <w:p w:rsidR="00DC7F05" w:rsidRPr="006F7F2C" w:rsidRDefault="008907B9" w:rsidP="00A66539">
      <w:pPr>
        <w:spacing w:after="0"/>
        <w:jc w:val="center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______________________</w:t>
      </w:r>
    </w:p>
    <w:p w:rsidR="008907B9" w:rsidRPr="007728C1" w:rsidRDefault="005A4CEA" w:rsidP="007728C1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Mô</w:t>
      </w:r>
      <w:r w:rsidR="008907B9" w:rsidRPr="006F7F2C">
        <w:rPr>
          <w:rFonts w:ascii="Verdana" w:hAnsi="Verdana"/>
          <w:b/>
          <w:sz w:val="24"/>
          <w:szCs w:val="24"/>
        </w:rPr>
        <w:t>nica Morandi</w:t>
      </w:r>
    </w:p>
    <w:p w:rsidR="001A0B97" w:rsidRPr="00227D53" w:rsidRDefault="00743B3E" w:rsidP="00227D5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ereadora</w:t>
      </w:r>
    </w:p>
    <w:sectPr w:rsidR="001A0B97" w:rsidRPr="00227D53" w:rsidSect="0048439D">
      <w:pgSz w:w="11906" w:h="16838"/>
      <w:pgMar w:top="2552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7C1"/>
    <w:multiLevelType w:val="hybridMultilevel"/>
    <w:tmpl w:val="4530C364"/>
    <w:lvl w:ilvl="0" w:tplc="0D3C191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C03924"/>
    <w:multiLevelType w:val="hybridMultilevel"/>
    <w:tmpl w:val="C11CE7C6"/>
    <w:lvl w:ilvl="0" w:tplc="6482386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E25171"/>
    <w:multiLevelType w:val="hybridMultilevel"/>
    <w:tmpl w:val="DA185476"/>
    <w:lvl w:ilvl="0" w:tplc="648238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CB70D3"/>
    <w:multiLevelType w:val="hybridMultilevel"/>
    <w:tmpl w:val="3348A484"/>
    <w:lvl w:ilvl="0" w:tplc="11C61E9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D82DDD"/>
    <w:multiLevelType w:val="hybridMultilevel"/>
    <w:tmpl w:val="13A28C42"/>
    <w:lvl w:ilvl="0" w:tplc="4EF475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7024D7"/>
    <w:multiLevelType w:val="hybridMultilevel"/>
    <w:tmpl w:val="52B451B8"/>
    <w:lvl w:ilvl="0" w:tplc="CC6CFE2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2B504D8"/>
    <w:multiLevelType w:val="hybridMultilevel"/>
    <w:tmpl w:val="EA4CE5D4"/>
    <w:lvl w:ilvl="0" w:tplc="9576394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63784DCE"/>
    <w:multiLevelType w:val="hybridMultilevel"/>
    <w:tmpl w:val="A0706D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abstractNum w:abstractNumId="9">
    <w:nsid w:val="7C21523E"/>
    <w:multiLevelType w:val="hybridMultilevel"/>
    <w:tmpl w:val="F06859B6"/>
    <w:lvl w:ilvl="0" w:tplc="DAB634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E195623"/>
    <w:multiLevelType w:val="hybridMultilevel"/>
    <w:tmpl w:val="2D52E896"/>
    <w:lvl w:ilvl="0" w:tplc="FCFE411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</w:compat>
  <w:rsids>
    <w:rsidRoot w:val="00DC7F05"/>
    <w:rsid w:val="00025009"/>
    <w:rsid w:val="00081DEF"/>
    <w:rsid w:val="000D0091"/>
    <w:rsid w:val="000F3625"/>
    <w:rsid w:val="000F7969"/>
    <w:rsid w:val="001305FF"/>
    <w:rsid w:val="001872B2"/>
    <w:rsid w:val="0019355B"/>
    <w:rsid w:val="001A0B97"/>
    <w:rsid w:val="00227D53"/>
    <w:rsid w:val="00233516"/>
    <w:rsid w:val="002A75CC"/>
    <w:rsid w:val="002B1A55"/>
    <w:rsid w:val="002E1EC2"/>
    <w:rsid w:val="00305F20"/>
    <w:rsid w:val="00322BC8"/>
    <w:rsid w:val="00373868"/>
    <w:rsid w:val="0039081A"/>
    <w:rsid w:val="003C1B50"/>
    <w:rsid w:val="003C30A1"/>
    <w:rsid w:val="00452D20"/>
    <w:rsid w:val="00461068"/>
    <w:rsid w:val="0046685E"/>
    <w:rsid w:val="00473F65"/>
    <w:rsid w:val="0048011C"/>
    <w:rsid w:val="0048439D"/>
    <w:rsid w:val="0048679F"/>
    <w:rsid w:val="00531099"/>
    <w:rsid w:val="005739B2"/>
    <w:rsid w:val="005A3806"/>
    <w:rsid w:val="005A4CEA"/>
    <w:rsid w:val="005B5332"/>
    <w:rsid w:val="005E0E60"/>
    <w:rsid w:val="005E7DA5"/>
    <w:rsid w:val="006F7F2C"/>
    <w:rsid w:val="00743B3E"/>
    <w:rsid w:val="007608F0"/>
    <w:rsid w:val="007728C1"/>
    <w:rsid w:val="007D1F5D"/>
    <w:rsid w:val="007D7D94"/>
    <w:rsid w:val="0083162A"/>
    <w:rsid w:val="00837E8F"/>
    <w:rsid w:val="00852211"/>
    <w:rsid w:val="008907B9"/>
    <w:rsid w:val="008A176E"/>
    <w:rsid w:val="008B6BB1"/>
    <w:rsid w:val="008E3DB8"/>
    <w:rsid w:val="00954690"/>
    <w:rsid w:val="009A0B64"/>
    <w:rsid w:val="009B2586"/>
    <w:rsid w:val="009D5C6A"/>
    <w:rsid w:val="00A00578"/>
    <w:rsid w:val="00A12A0F"/>
    <w:rsid w:val="00A15177"/>
    <w:rsid w:val="00A432B8"/>
    <w:rsid w:val="00A55CE1"/>
    <w:rsid w:val="00A66539"/>
    <w:rsid w:val="00B05A7D"/>
    <w:rsid w:val="00C00FD6"/>
    <w:rsid w:val="00C07500"/>
    <w:rsid w:val="00D15B91"/>
    <w:rsid w:val="00D60EBA"/>
    <w:rsid w:val="00DB4195"/>
    <w:rsid w:val="00DC309C"/>
    <w:rsid w:val="00DC7F05"/>
    <w:rsid w:val="00DD514B"/>
    <w:rsid w:val="00DF7EBC"/>
    <w:rsid w:val="00E348DD"/>
    <w:rsid w:val="00E87E5B"/>
    <w:rsid w:val="00F72FAD"/>
    <w:rsid w:val="00FB324F"/>
    <w:rsid w:val="00FC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0A93-D508-438C-B493-A70EE331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5</cp:revision>
  <cp:lastPrinted>2017-08-31T17:32:00Z</cp:lastPrinted>
  <dcterms:created xsi:type="dcterms:W3CDTF">2019-06-18T19:29:00Z</dcterms:created>
  <dcterms:modified xsi:type="dcterms:W3CDTF">2019-06-24T14:19:00Z</dcterms:modified>
</cp:coreProperties>
</file>